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9B3AE" w14:textId="77777777" w:rsidR="00261ADF" w:rsidRPr="00F317EF" w:rsidRDefault="00261ADF" w:rsidP="00E307A2">
      <w:pPr>
        <w:rPr>
          <w:rFonts w:ascii="Arial" w:hAnsi="Arial" w:cs="Arial"/>
        </w:rPr>
      </w:pPr>
    </w:p>
    <w:p w14:paraId="0B0EC54C" w14:textId="77777777" w:rsidR="00261ADF" w:rsidRPr="00B93FC1" w:rsidRDefault="00261ADF" w:rsidP="00261ADF">
      <w:pPr>
        <w:jc w:val="center"/>
        <w:rPr>
          <w:rFonts w:ascii="Arial" w:hAnsi="Arial" w:cs="Arial"/>
          <w:b/>
          <w:color w:val="7030A0"/>
        </w:rPr>
      </w:pPr>
      <w:r w:rsidRPr="00B93FC1">
        <w:rPr>
          <w:rFonts w:ascii="Arial" w:hAnsi="Arial" w:cs="Arial"/>
          <w:b/>
          <w:color w:val="7030A0"/>
        </w:rPr>
        <w:t xml:space="preserve">AGENDA </w:t>
      </w:r>
    </w:p>
    <w:p w14:paraId="50B3B918" w14:textId="77777777" w:rsidR="00261ADF" w:rsidRPr="00B93FC1" w:rsidRDefault="00261ADF" w:rsidP="00261ADF">
      <w:pPr>
        <w:jc w:val="center"/>
        <w:rPr>
          <w:rFonts w:ascii="Arial" w:hAnsi="Arial" w:cs="Arial"/>
          <w:b/>
          <w:color w:val="7030A0"/>
        </w:rPr>
      </w:pPr>
      <w:r w:rsidRPr="00B93FC1">
        <w:rPr>
          <w:rFonts w:ascii="Arial" w:hAnsi="Arial" w:cs="Arial"/>
          <w:b/>
          <w:color w:val="7030A0"/>
        </w:rPr>
        <w:t>DIRECTOR DE EGRESOS</w:t>
      </w:r>
    </w:p>
    <w:p w14:paraId="19D0A84F" w14:textId="77777777" w:rsidR="00261ADF" w:rsidRPr="00B93FC1" w:rsidRDefault="00D50E69" w:rsidP="00261ADF">
      <w:pPr>
        <w:jc w:val="center"/>
        <w:rPr>
          <w:rFonts w:ascii="Arial" w:hAnsi="Arial" w:cs="Arial"/>
          <w:b/>
          <w:color w:val="7030A0"/>
        </w:rPr>
      </w:pPr>
      <w:r>
        <w:rPr>
          <w:rFonts w:ascii="Arial" w:hAnsi="Arial" w:cs="Arial"/>
          <w:b/>
          <w:color w:val="7030A0"/>
        </w:rPr>
        <w:t>MES DE AGOSTO</w:t>
      </w:r>
      <w:r w:rsidR="000B78CE">
        <w:rPr>
          <w:rFonts w:ascii="Arial" w:hAnsi="Arial" w:cs="Arial"/>
          <w:b/>
          <w:color w:val="7030A0"/>
        </w:rPr>
        <w:t>, 2021</w:t>
      </w:r>
    </w:p>
    <w:tbl>
      <w:tblPr>
        <w:tblStyle w:val="Tablaconcuadrcula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2268"/>
        <w:gridCol w:w="2835"/>
        <w:gridCol w:w="2268"/>
        <w:gridCol w:w="2268"/>
        <w:gridCol w:w="1275"/>
        <w:gridCol w:w="1418"/>
      </w:tblGrid>
      <w:tr w:rsidR="00261ADF" w:rsidRPr="00B73574" w14:paraId="05630A3F" w14:textId="77777777" w:rsidTr="004A0979">
        <w:tc>
          <w:tcPr>
            <w:tcW w:w="2836" w:type="dxa"/>
            <w:shd w:val="clear" w:color="auto" w:fill="FFC000"/>
          </w:tcPr>
          <w:p w14:paraId="74D5A953" w14:textId="77777777"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LUNES</w:t>
            </w:r>
          </w:p>
        </w:tc>
        <w:tc>
          <w:tcPr>
            <w:tcW w:w="2268" w:type="dxa"/>
            <w:shd w:val="clear" w:color="auto" w:fill="FFC000"/>
          </w:tcPr>
          <w:p w14:paraId="43CDD20F" w14:textId="77777777"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ARTES</w:t>
            </w:r>
          </w:p>
        </w:tc>
        <w:tc>
          <w:tcPr>
            <w:tcW w:w="2835" w:type="dxa"/>
            <w:shd w:val="clear" w:color="auto" w:fill="FFC000"/>
          </w:tcPr>
          <w:p w14:paraId="4A005B7F" w14:textId="77777777"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IERCOLES</w:t>
            </w:r>
          </w:p>
        </w:tc>
        <w:tc>
          <w:tcPr>
            <w:tcW w:w="2268" w:type="dxa"/>
            <w:shd w:val="clear" w:color="auto" w:fill="FFC000"/>
          </w:tcPr>
          <w:p w14:paraId="0AC2ED02" w14:textId="77777777"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JUEVES</w:t>
            </w:r>
          </w:p>
        </w:tc>
        <w:tc>
          <w:tcPr>
            <w:tcW w:w="2268" w:type="dxa"/>
            <w:shd w:val="clear" w:color="auto" w:fill="FFC000"/>
          </w:tcPr>
          <w:p w14:paraId="730B1F58" w14:textId="77777777"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VIERNES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0CBE66F6" w14:textId="77777777"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SABAD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7F80A5BC" w14:textId="77777777"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DOMINGO</w:t>
            </w:r>
          </w:p>
        </w:tc>
      </w:tr>
      <w:tr w:rsidR="00261ADF" w:rsidRPr="00227F10" w14:paraId="6B88B888" w14:textId="77777777" w:rsidTr="005453C7">
        <w:trPr>
          <w:trHeight w:val="2982"/>
        </w:trPr>
        <w:tc>
          <w:tcPr>
            <w:tcW w:w="2836" w:type="dxa"/>
          </w:tcPr>
          <w:p w14:paraId="438CCA8F" w14:textId="77777777" w:rsidR="00261ADF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43A838" w14:textId="77777777" w:rsidR="00261ADF" w:rsidRPr="00227F10" w:rsidRDefault="00261ADF" w:rsidP="002113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D991EC5" w14:textId="77777777" w:rsidR="00261ADF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3E4EC6" w14:textId="77777777" w:rsidR="00F075C9" w:rsidRDefault="00F075C9" w:rsidP="00F075C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F60C84A" w14:textId="77777777" w:rsidR="001A2116" w:rsidRPr="001A2116" w:rsidRDefault="001A2116" w:rsidP="002113BC">
            <w:pPr>
              <w:rPr>
                <w:rFonts w:ascii="Arial" w:hAnsi="Arial" w:cs="Arial"/>
                <w:color w:val="00B0F0"/>
                <w:sz w:val="36"/>
                <w:szCs w:val="36"/>
              </w:rPr>
            </w:pPr>
          </w:p>
        </w:tc>
        <w:tc>
          <w:tcPr>
            <w:tcW w:w="2835" w:type="dxa"/>
          </w:tcPr>
          <w:p w14:paraId="0EF087DE" w14:textId="77777777" w:rsidR="00261ADF" w:rsidRPr="007E3018" w:rsidRDefault="00261ADF" w:rsidP="004A0979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3C98FFFA" w14:textId="77777777" w:rsidR="00261ADF" w:rsidRDefault="00261ADF" w:rsidP="00F304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54A0F9BA" w14:textId="77777777" w:rsidR="00F3047E" w:rsidRDefault="00F3047E" w:rsidP="00F304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3E994197" w14:textId="77777777" w:rsidR="00F3047E" w:rsidRDefault="00F3047E" w:rsidP="00F3047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87622B6" w14:textId="77777777" w:rsidR="00F3047E" w:rsidRDefault="00F3047E" w:rsidP="00F3047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71E6654" w14:textId="77777777" w:rsidR="00F3047E" w:rsidRPr="00F3047E" w:rsidRDefault="00F3047E" w:rsidP="00F3047E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485F8F" w14:textId="77777777" w:rsidR="00261ADF" w:rsidRPr="007E3018" w:rsidRDefault="00261ADF" w:rsidP="00B61E92">
            <w:pPr>
              <w:rPr>
                <w:rFonts w:ascii="Arial" w:hAnsi="Arial" w:cs="Arial"/>
              </w:rPr>
            </w:pPr>
          </w:p>
          <w:p w14:paraId="5786CFE2" w14:textId="77777777" w:rsidR="00C97E1E" w:rsidRDefault="00C97E1E" w:rsidP="00F304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E1F042" w14:textId="77777777" w:rsidR="00F3047E" w:rsidRDefault="00F3047E" w:rsidP="00F304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CB080B" w14:textId="77777777" w:rsidR="00F3047E" w:rsidRDefault="00F3047E" w:rsidP="00F304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004F55" w14:textId="77777777" w:rsidR="00F3047E" w:rsidRDefault="00F3047E" w:rsidP="00F304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F058B4" w14:textId="77777777" w:rsidR="00F3047E" w:rsidRPr="00F3047E" w:rsidRDefault="00F3047E" w:rsidP="00F3047E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87CFA7" w14:textId="77777777" w:rsidR="008E4CA2" w:rsidRPr="007E3018" w:rsidRDefault="008E4CA2" w:rsidP="004A0979">
            <w:pPr>
              <w:rPr>
                <w:rFonts w:ascii="Arial" w:hAnsi="Arial" w:cs="Arial"/>
              </w:rPr>
            </w:pPr>
          </w:p>
          <w:p w14:paraId="4136007A" w14:textId="77777777" w:rsidR="00261ADF" w:rsidRDefault="00261ADF" w:rsidP="00F3047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BD14BF" w14:textId="77777777" w:rsidR="00F3047E" w:rsidRDefault="00F3047E" w:rsidP="00F3047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D1C7B8" w14:textId="77777777" w:rsidR="00F3047E" w:rsidRDefault="00F3047E" w:rsidP="00F3047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E799A3" w14:textId="77777777" w:rsidR="00F3047E" w:rsidRDefault="00F3047E" w:rsidP="00F3047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FDDA1A" w14:textId="77777777" w:rsidR="00F3047E" w:rsidRPr="00F3047E" w:rsidRDefault="00F3047E" w:rsidP="00F3047E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61A51A1E" w14:textId="77777777" w:rsidR="00261ADF" w:rsidRPr="007E3018" w:rsidRDefault="00261ADF" w:rsidP="004A0979">
            <w:pPr>
              <w:rPr>
                <w:rFonts w:ascii="Arial" w:hAnsi="Arial" w:cs="Arial"/>
              </w:rPr>
            </w:pPr>
          </w:p>
          <w:p w14:paraId="15E7E8B6" w14:textId="77777777" w:rsidR="00261ADF" w:rsidRPr="00227F10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7CD75299" w14:textId="77777777" w:rsidR="00261ADF" w:rsidRPr="00227F10" w:rsidRDefault="000B78CE" w:rsidP="004A09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61ADF" w:rsidRPr="00F317EF" w14:paraId="12C332B1" w14:textId="77777777" w:rsidTr="004A0979">
        <w:trPr>
          <w:trHeight w:val="2761"/>
        </w:trPr>
        <w:tc>
          <w:tcPr>
            <w:tcW w:w="2836" w:type="dxa"/>
          </w:tcPr>
          <w:p w14:paraId="771C2A78" w14:textId="77777777" w:rsidR="00B61E92" w:rsidRPr="005453C7" w:rsidRDefault="000B78CE" w:rsidP="00B61E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0E96418C" w14:textId="77777777" w:rsidR="00E5493B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14:paraId="355D4664" w14:textId="77777777" w:rsidR="00F3047E" w:rsidRPr="00727327" w:rsidRDefault="00F3047E" w:rsidP="00E5493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</w:p>
          <w:p w14:paraId="56623C73" w14:textId="77777777" w:rsidR="00E5493B" w:rsidRPr="008155DF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14:paraId="11B5E49E" w14:textId="77777777" w:rsidR="00E5493B" w:rsidRPr="0086747A" w:rsidRDefault="00E5493B" w:rsidP="00E5493B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86747A">
              <w:rPr>
                <w:rFonts w:ascii="Arial" w:hAnsi="Arial" w:cs="Arial"/>
                <w:color w:val="7030A0"/>
                <w:sz w:val="16"/>
                <w:szCs w:val="16"/>
              </w:rPr>
              <w:t xml:space="preserve">Reunión </w:t>
            </w:r>
            <w:r w:rsidR="00F3047E" w:rsidRPr="0086747A">
              <w:rPr>
                <w:rFonts w:ascii="Arial" w:hAnsi="Arial" w:cs="Arial"/>
                <w:color w:val="7030A0"/>
                <w:sz w:val="16"/>
                <w:szCs w:val="16"/>
              </w:rPr>
              <w:t xml:space="preserve">en Tesorería </w:t>
            </w:r>
          </w:p>
          <w:p w14:paraId="0A1036E7" w14:textId="77777777" w:rsidR="00E5493B" w:rsidRPr="008155DF" w:rsidRDefault="00F3047E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2B16E38F" w14:textId="77777777"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28249BCC" w14:textId="77777777" w:rsidR="00B61E92" w:rsidRDefault="00B61E92" w:rsidP="00B61E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F79B974" w14:textId="77777777" w:rsidR="00B61E92" w:rsidRDefault="00B61E92" w:rsidP="00B61E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BCC508A" w14:textId="77777777" w:rsidR="00B61E92" w:rsidRPr="00B61E92" w:rsidRDefault="00B61E92" w:rsidP="00B61E92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14:paraId="083A76DB" w14:textId="77777777" w:rsidR="00261ADF" w:rsidRDefault="000B78CE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45EE764A" w14:textId="77777777" w:rsidR="00261ADF" w:rsidRDefault="00261ADF" w:rsidP="004A097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83CE0B4" w14:textId="77777777" w:rsidR="00E5493B" w:rsidRPr="008155DF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14:paraId="028541D8" w14:textId="77777777"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4D3BB6E3" w14:textId="77777777" w:rsidR="00E5493B" w:rsidRPr="008155DF" w:rsidRDefault="006A2F7C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2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06E3FDE2" w14:textId="77777777" w:rsidR="00E5493B" w:rsidRPr="0086747A" w:rsidRDefault="00E5493B" w:rsidP="00E5493B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86747A">
              <w:rPr>
                <w:rFonts w:ascii="Arial" w:hAnsi="Arial" w:cs="Arial"/>
                <w:color w:val="7030A0"/>
                <w:sz w:val="16"/>
                <w:szCs w:val="16"/>
              </w:rPr>
              <w:t>Reuni</w:t>
            </w:r>
            <w:r w:rsidR="00243621" w:rsidRPr="0086747A">
              <w:rPr>
                <w:rFonts w:ascii="Arial" w:hAnsi="Arial" w:cs="Arial"/>
                <w:color w:val="7030A0"/>
                <w:sz w:val="16"/>
                <w:szCs w:val="16"/>
              </w:rPr>
              <w:t xml:space="preserve">ón en </w:t>
            </w:r>
            <w:r w:rsidR="0086747A" w:rsidRPr="0086747A">
              <w:rPr>
                <w:rFonts w:ascii="Arial" w:hAnsi="Arial" w:cs="Arial"/>
                <w:color w:val="7030A0"/>
                <w:sz w:val="16"/>
                <w:szCs w:val="16"/>
              </w:rPr>
              <w:t>Tesorería</w:t>
            </w:r>
          </w:p>
          <w:p w14:paraId="738F824B" w14:textId="77777777" w:rsidR="006A2F7C" w:rsidRPr="008155DF" w:rsidRDefault="00727327" w:rsidP="006A2F7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</w:t>
            </w:r>
            <w:r w:rsidR="00C610B3">
              <w:rPr>
                <w:rFonts w:ascii="Arial" w:hAnsi="Arial" w:cs="Arial"/>
                <w:color w:val="FF0000"/>
                <w:sz w:val="16"/>
                <w:szCs w:val="16"/>
              </w:rPr>
              <w:t>:00-15</w:t>
            </w:r>
            <w:r w:rsidR="006A2F7C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6386641D" w14:textId="77777777" w:rsidR="006A2F7C" w:rsidRPr="008155DF" w:rsidRDefault="006A2F7C" w:rsidP="006A2F7C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35BBA9E4" w14:textId="77777777" w:rsidR="00261ADF" w:rsidRPr="00F3047E" w:rsidRDefault="00261ADF" w:rsidP="004A0979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B71653E" w14:textId="77777777" w:rsidR="00261ADF" w:rsidRDefault="000B78CE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14:paraId="4845FE6C" w14:textId="77777777" w:rsidR="00933983" w:rsidRPr="008155DF" w:rsidRDefault="007C68B0" w:rsidP="0093398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6A2F7C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933983"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14:paraId="403E5BA9" w14:textId="77777777" w:rsidR="00933983" w:rsidRPr="008155DF" w:rsidRDefault="00933983" w:rsidP="00933983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334F47D9" w14:textId="77777777" w:rsidR="00933983" w:rsidRPr="008155DF" w:rsidRDefault="00933983" w:rsidP="0093398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0384276D" w14:textId="77777777" w:rsidR="00933983" w:rsidRPr="0086747A" w:rsidRDefault="00933983" w:rsidP="00933983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86747A">
              <w:rPr>
                <w:rFonts w:ascii="Arial" w:hAnsi="Arial" w:cs="Arial"/>
                <w:color w:val="7030A0"/>
                <w:sz w:val="16"/>
                <w:szCs w:val="16"/>
              </w:rPr>
              <w:t>Reunión en Tesorería</w:t>
            </w:r>
          </w:p>
          <w:p w14:paraId="7FE94108" w14:textId="77777777" w:rsidR="00933983" w:rsidRPr="008155DF" w:rsidRDefault="00C610B3" w:rsidP="0093398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-15</w:t>
            </w:r>
            <w:r w:rsidR="00933983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3270D834" w14:textId="77777777" w:rsidR="00933983" w:rsidRPr="008155DF" w:rsidRDefault="00933983" w:rsidP="00933983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2E2305F4" w14:textId="77777777" w:rsidR="00261ADF" w:rsidRPr="006B19D2" w:rsidRDefault="00261ADF" w:rsidP="0093398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0A82AEC" w14:textId="77777777" w:rsidR="00261ADF" w:rsidRDefault="000B78CE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1E836BF0" w14:textId="77777777" w:rsidR="00933983" w:rsidRPr="008155DF" w:rsidRDefault="00933983" w:rsidP="0093398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14:paraId="32D0A59D" w14:textId="77777777" w:rsidR="00933983" w:rsidRPr="008155DF" w:rsidRDefault="00933983" w:rsidP="00933983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096E4032" w14:textId="77777777" w:rsidR="00933983" w:rsidRPr="008155DF" w:rsidRDefault="00933983" w:rsidP="0093398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65A16E91" w14:textId="77777777" w:rsidR="00933983" w:rsidRPr="0086747A" w:rsidRDefault="00933983" w:rsidP="00933983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86747A">
              <w:rPr>
                <w:rFonts w:ascii="Arial" w:hAnsi="Arial" w:cs="Arial"/>
                <w:color w:val="7030A0"/>
                <w:sz w:val="16"/>
                <w:szCs w:val="16"/>
              </w:rPr>
              <w:t>Reunión en Tesorería</w:t>
            </w:r>
          </w:p>
          <w:p w14:paraId="7D1B978D" w14:textId="77777777" w:rsidR="00933983" w:rsidRPr="008155DF" w:rsidRDefault="00C610B3" w:rsidP="0093398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-15</w:t>
            </w:r>
            <w:r w:rsidR="00933983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2691E520" w14:textId="77777777" w:rsidR="00933983" w:rsidRPr="008155DF" w:rsidRDefault="00933983" w:rsidP="00933983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460FBB7D" w14:textId="77777777" w:rsidR="00261ADF" w:rsidRPr="006B19D2" w:rsidRDefault="00261ADF" w:rsidP="0093398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4989375" w14:textId="77777777" w:rsidR="00261ADF" w:rsidRDefault="000B78CE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14:paraId="4C5DE2AB" w14:textId="77777777" w:rsidR="00933983" w:rsidRPr="008155DF" w:rsidRDefault="00933983" w:rsidP="0093398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14:paraId="48CD9AEE" w14:textId="77777777" w:rsidR="00933983" w:rsidRPr="008155DF" w:rsidRDefault="00933983" w:rsidP="00933983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12BD6A04" w14:textId="77777777" w:rsidR="00933983" w:rsidRDefault="00933983" w:rsidP="0093398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0798CEDC" w14:textId="77777777" w:rsidR="00933983" w:rsidRPr="00933983" w:rsidRDefault="00933983" w:rsidP="00933983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933983">
              <w:rPr>
                <w:rFonts w:ascii="Arial" w:hAnsi="Arial" w:cs="Arial"/>
                <w:color w:val="7030A0"/>
                <w:sz w:val="16"/>
                <w:szCs w:val="16"/>
              </w:rPr>
              <w:t>Reunión Comité de Adquisiciones</w:t>
            </w:r>
          </w:p>
          <w:p w14:paraId="0C447244" w14:textId="77777777" w:rsidR="00933983" w:rsidRPr="008155DF" w:rsidRDefault="00C610B3" w:rsidP="0093398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-15</w:t>
            </w:r>
            <w:r w:rsidR="00933983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38E051DA" w14:textId="77777777" w:rsidR="00933983" w:rsidRPr="008155DF" w:rsidRDefault="00933983" w:rsidP="00933983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10B0E60D" w14:textId="77777777" w:rsidR="00261ADF" w:rsidRPr="00F317EF" w:rsidRDefault="00261ADF" w:rsidP="0093398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6D7629A2" w14:textId="77777777" w:rsidR="00261ADF" w:rsidRPr="00F317EF" w:rsidRDefault="000B78CE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69280C6F" w14:textId="77777777" w:rsidR="00261ADF" w:rsidRPr="00F317EF" w:rsidRDefault="000B78CE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14:paraId="4071DD69" w14:textId="77777777" w:rsidR="00261ADF" w:rsidRPr="00F317EF" w:rsidRDefault="00261ADF" w:rsidP="004A0979">
            <w:pPr>
              <w:rPr>
                <w:rFonts w:ascii="Arial" w:hAnsi="Arial" w:cs="Arial"/>
              </w:rPr>
            </w:pPr>
          </w:p>
          <w:p w14:paraId="6B47CBE0" w14:textId="77777777" w:rsidR="00261ADF" w:rsidRPr="00F317EF" w:rsidRDefault="00261ADF" w:rsidP="004A0979">
            <w:pPr>
              <w:rPr>
                <w:rFonts w:ascii="Arial" w:hAnsi="Arial" w:cs="Arial"/>
              </w:rPr>
            </w:pPr>
          </w:p>
          <w:p w14:paraId="3C653C33" w14:textId="77777777"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14:paraId="46063833" w14:textId="77777777" w:rsidTr="004A0979">
        <w:tc>
          <w:tcPr>
            <w:tcW w:w="2836" w:type="dxa"/>
          </w:tcPr>
          <w:p w14:paraId="657C72AF" w14:textId="77777777" w:rsidR="00261ADF" w:rsidRDefault="000B78CE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14:paraId="7248A13A" w14:textId="77777777" w:rsidR="007E14DE" w:rsidRPr="008155DF" w:rsidRDefault="007E14DE" w:rsidP="007E14D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14:paraId="675E1F5C" w14:textId="77777777" w:rsidR="00D754A1" w:rsidRPr="008155DF" w:rsidRDefault="00D754A1" w:rsidP="00D754A1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20E5FED7" w14:textId="77777777" w:rsidR="007E14DE" w:rsidRPr="00355801" w:rsidRDefault="007E14DE" w:rsidP="007E14DE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326E3F98" w14:textId="77777777" w:rsidR="007E14DE" w:rsidRPr="008155DF" w:rsidRDefault="00355801" w:rsidP="007E14D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1</w:t>
            </w:r>
            <w:r w:rsidR="007E14DE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4A8A7A9E" w14:textId="77777777" w:rsidR="007E14DE" w:rsidRPr="002E5A77" w:rsidRDefault="007E14DE" w:rsidP="007E14DE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2E5A77">
              <w:rPr>
                <w:rFonts w:ascii="Arial" w:hAnsi="Arial" w:cs="Arial"/>
                <w:color w:val="7030A0"/>
                <w:sz w:val="16"/>
                <w:szCs w:val="16"/>
              </w:rPr>
              <w:t>Reuni</w:t>
            </w:r>
            <w:r w:rsidR="00D754A1" w:rsidRPr="002E5A77">
              <w:rPr>
                <w:rFonts w:ascii="Arial" w:hAnsi="Arial" w:cs="Arial"/>
                <w:color w:val="7030A0"/>
                <w:sz w:val="16"/>
                <w:szCs w:val="16"/>
              </w:rPr>
              <w:t>ón en Políticas Públicas</w:t>
            </w:r>
          </w:p>
          <w:p w14:paraId="3D8ED56B" w14:textId="77777777" w:rsidR="006132F3" w:rsidRPr="008155DF" w:rsidRDefault="00D754A1" w:rsidP="006132F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2</w:t>
            </w:r>
            <w:r w:rsidR="006132F3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2B9E316E" w14:textId="77777777" w:rsidR="006132F3" w:rsidRPr="002E5A77" w:rsidRDefault="00D754A1" w:rsidP="007E14DE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2E5A77">
              <w:rPr>
                <w:rFonts w:ascii="Arial" w:hAnsi="Arial" w:cs="Arial"/>
                <w:color w:val="7030A0"/>
                <w:sz w:val="16"/>
                <w:szCs w:val="16"/>
              </w:rPr>
              <w:t>Reunión en Tesorería</w:t>
            </w:r>
            <w:r w:rsidR="00933983">
              <w:rPr>
                <w:rFonts w:ascii="Arial" w:hAnsi="Arial" w:cs="Arial"/>
                <w:color w:val="7030A0"/>
                <w:sz w:val="16"/>
                <w:szCs w:val="16"/>
              </w:rPr>
              <w:t>/ FOEEDEN</w:t>
            </w:r>
          </w:p>
          <w:p w14:paraId="6EDB0E58" w14:textId="77777777" w:rsidR="004F5116" w:rsidRPr="00D754A1" w:rsidRDefault="007E14DE" w:rsidP="007E14D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2:00 –</w:t>
            </w:r>
            <w:r w:rsidR="00D754A1">
              <w:rPr>
                <w:rFonts w:ascii="Arial" w:hAnsi="Arial" w:cs="Arial"/>
                <w:color w:val="FF0000"/>
                <w:sz w:val="16"/>
                <w:szCs w:val="16"/>
              </w:rPr>
              <w:t xml:space="preserve">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64C22773" w14:textId="77777777" w:rsidR="007E14DE" w:rsidRPr="008155DF" w:rsidRDefault="00D754A1" w:rsidP="007E14D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c</w:t>
            </w:r>
            <w:r w:rsidR="007E14DE" w:rsidRPr="008155DF">
              <w:rPr>
                <w:rFonts w:ascii="Arial" w:hAnsi="Arial" w:cs="Arial"/>
                <w:sz w:val="16"/>
                <w:szCs w:val="16"/>
              </w:rPr>
              <w:t>ividades</w:t>
            </w:r>
            <w:proofErr w:type="spellEnd"/>
            <w:r w:rsidR="007E14DE" w:rsidRPr="008155DF">
              <w:rPr>
                <w:rFonts w:ascii="Arial" w:hAnsi="Arial" w:cs="Arial"/>
                <w:sz w:val="16"/>
                <w:szCs w:val="16"/>
              </w:rPr>
              <w:t xml:space="preserve"> Propias de la Oficina</w:t>
            </w:r>
          </w:p>
          <w:p w14:paraId="07704CC2" w14:textId="77777777" w:rsidR="00261ADF" w:rsidRDefault="00261ADF" w:rsidP="004A09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3D6A1E" w14:textId="77777777" w:rsidR="00261ADF" w:rsidRPr="00457B28" w:rsidRDefault="00261ADF" w:rsidP="007E14D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11CF138" w14:textId="77777777" w:rsidR="00261ADF" w:rsidRDefault="000B78CE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</w:t>
            </w:r>
          </w:p>
          <w:p w14:paraId="6E5EAF9B" w14:textId="77777777" w:rsidR="00125E50" w:rsidRPr="008155DF" w:rsidRDefault="00B4611F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4</w:t>
            </w:r>
            <w:r w:rsidR="00125E50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4183CB57" w14:textId="77777777" w:rsidR="00125E50" w:rsidRPr="008155DF" w:rsidRDefault="00125E50" w:rsidP="00125E5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781C9029" w14:textId="77777777" w:rsidR="006132F3" w:rsidRPr="006132F3" w:rsidRDefault="006132F3" w:rsidP="006132F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7030A0"/>
                <w:sz w:val="16"/>
                <w:szCs w:val="16"/>
              </w:rPr>
              <w:t>.</w:t>
            </w:r>
          </w:p>
          <w:p w14:paraId="7AD360A3" w14:textId="77777777" w:rsidR="00D754A1" w:rsidRPr="008155DF" w:rsidRDefault="00B4611F" w:rsidP="00D754A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:00 – 15</w:t>
            </w:r>
            <w:r w:rsidR="00D754A1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1A2F5536" w14:textId="77777777" w:rsidR="00D754A1" w:rsidRPr="002E5A77" w:rsidRDefault="00B4611F" w:rsidP="00D754A1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2E5A77">
              <w:rPr>
                <w:rFonts w:ascii="Arial" w:hAnsi="Arial" w:cs="Arial"/>
                <w:color w:val="7030A0"/>
                <w:sz w:val="16"/>
                <w:szCs w:val="16"/>
              </w:rPr>
              <w:t>Reunión en Catastro</w:t>
            </w:r>
          </w:p>
          <w:p w14:paraId="24E4C62C" w14:textId="77777777" w:rsidR="00D754A1" w:rsidRDefault="00D754A1" w:rsidP="00D754A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933962" w14:textId="77777777" w:rsidR="00261ADF" w:rsidRPr="006B19D2" w:rsidRDefault="00261ADF" w:rsidP="006132F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60D55AB" w14:textId="77777777" w:rsidR="00261ADF" w:rsidRDefault="000B78CE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  <w:p w14:paraId="289C5EB5" w14:textId="77777777" w:rsidR="00125E50" w:rsidRPr="008155DF" w:rsidRDefault="00933983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1</w:t>
            </w:r>
            <w:r w:rsidR="00125E50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11EA1A93" w14:textId="77777777" w:rsidR="00125E50" w:rsidRPr="008155DF" w:rsidRDefault="00125E50" w:rsidP="00125E5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5D0A448E" w14:textId="77777777" w:rsidR="00125E50" w:rsidRPr="008155DF" w:rsidRDefault="00933983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</w:t>
            </w:r>
            <w:r w:rsidR="00125E50" w:rsidRPr="008155DF">
              <w:rPr>
                <w:rFonts w:ascii="Arial" w:hAnsi="Arial" w:cs="Arial"/>
                <w:color w:val="FF0000"/>
                <w:sz w:val="16"/>
                <w:szCs w:val="16"/>
              </w:rPr>
              <w:t>:00 – 12:00</w:t>
            </w:r>
          </w:p>
          <w:p w14:paraId="6DF4DC8A" w14:textId="77777777" w:rsidR="00125E50" w:rsidRPr="002E5A77" w:rsidRDefault="00933983" w:rsidP="00125E50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color w:val="7030A0"/>
                <w:sz w:val="16"/>
                <w:szCs w:val="16"/>
              </w:rPr>
              <w:t>Reunión en Tesorería / Políticas Públicas</w:t>
            </w:r>
          </w:p>
          <w:p w14:paraId="65BD9BFB" w14:textId="77777777" w:rsidR="00125E50" w:rsidRPr="008155DF" w:rsidRDefault="0032314C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12:00 </w:t>
            </w:r>
            <w:r w:rsidR="00B4611F">
              <w:rPr>
                <w:rFonts w:ascii="Arial" w:hAnsi="Arial" w:cs="Arial"/>
                <w:color w:val="FF0000"/>
                <w:sz w:val="16"/>
                <w:szCs w:val="16"/>
              </w:rPr>
              <w:t>– 14</w:t>
            </w:r>
            <w:r w:rsidR="00125E50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3615E425" w14:textId="77777777" w:rsidR="00125E50" w:rsidRPr="002E5A77" w:rsidRDefault="00B4611F" w:rsidP="00125E50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2E5A77">
              <w:rPr>
                <w:rFonts w:ascii="Arial" w:hAnsi="Arial" w:cs="Arial"/>
                <w:color w:val="7030A0"/>
                <w:sz w:val="16"/>
                <w:szCs w:val="16"/>
              </w:rPr>
              <w:t>Reunión en Tesorería</w:t>
            </w:r>
          </w:p>
          <w:p w14:paraId="00DE31DE" w14:textId="77777777" w:rsidR="00B4611F" w:rsidRDefault="00B4611F" w:rsidP="00B4611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672BBDA1" w14:textId="77777777" w:rsidR="00B4611F" w:rsidRPr="002E5A77" w:rsidRDefault="00B4611F" w:rsidP="00B4611F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2E5A77">
              <w:rPr>
                <w:rFonts w:ascii="Arial" w:hAnsi="Arial" w:cs="Arial"/>
                <w:color w:val="7030A0"/>
                <w:sz w:val="16"/>
                <w:szCs w:val="16"/>
              </w:rPr>
              <w:t>Reunión con Moody’s</w:t>
            </w:r>
          </w:p>
          <w:p w14:paraId="1416BB3C" w14:textId="77777777" w:rsidR="00B4611F" w:rsidRPr="008155DF" w:rsidRDefault="00B4611F" w:rsidP="00125E50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19A165" w14:textId="77777777" w:rsidR="00261ADF" w:rsidRPr="006B19D2" w:rsidRDefault="00261ADF" w:rsidP="00E63D8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D518D2A" w14:textId="77777777" w:rsidR="00261ADF" w:rsidRDefault="000B78CE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2</w:t>
            </w:r>
          </w:p>
          <w:p w14:paraId="7CA14631" w14:textId="77777777" w:rsidR="00125E50" w:rsidRPr="002E5A77" w:rsidRDefault="00125E50" w:rsidP="00125E50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520EC002" w14:textId="77777777" w:rsidR="00933983" w:rsidRPr="008155DF" w:rsidRDefault="00933983" w:rsidP="0093398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14:paraId="1AE8F075" w14:textId="77777777" w:rsidR="00933983" w:rsidRPr="008155DF" w:rsidRDefault="00933983" w:rsidP="00933983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755D8946" w14:textId="77777777" w:rsidR="00933983" w:rsidRPr="008155DF" w:rsidRDefault="00933983" w:rsidP="0093398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20683B4B" w14:textId="77777777" w:rsidR="00933983" w:rsidRPr="0086747A" w:rsidRDefault="00933983" w:rsidP="00933983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86747A">
              <w:rPr>
                <w:rFonts w:ascii="Arial" w:hAnsi="Arial" w:cs="Arial"/>
                <w:color w:val="7030A0"/>
                <w:sz w:val="16"/>
                <w:szCs w:val="16"/>
              </w:rPr>
              <w:t>Reunión en Tesorería</w:t>
            </w:r>
          </w:p>
          <w:p w14:paraId="59B75F45" w14:textId="77777777" w:rsidR="00933983" w:rsidRPr="008155DF" w:rsidRDefault="00C610B3" w:rsidP="0093398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-15</w:t>
            </w:r>
            <w:r w:rsidR="00933983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6ACECEA7" w14:textId="77777777" w:rsidR="00933983" w:rsidRPr="008155DF" w:rsidRDefault="00933983" w:rsidP="00933983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1ADACEC9" w14:textId="77777777" w:rsidR="00125E50" w:rsidRPr="002E5A77" w:rsidRDefault="00125E50" w:rsidP="00125E50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573BC112" w14:textId="77777777" w:rsidR="00261ADF" w:rsidRPr="006B19D2" w:rsidRDefault="00261ADF" w:rsidP="00E63D8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A6AB764" w14:textId="77777777" w:rsidR="00261ADF" w:rsidRPr="006F1229" w:rsidRDefault="000B78CE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</w:t>
            </w:r>
          </w:p>
          <w:p w14:paraId="5B0A47BA" w14:textId="77777777" w:rsidR="0032314C" w:rsidRPr="002E5A77" w:rsidRDefault="0032314C" w:rsidP="00125E50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346E8097" w14:textId="77777777" w:rsidR="00933983" w:rsidRPr="008155DF" w:rsidRDefault="00933983" w:rsidP="0093398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14:paraId="0E47E86A" w14:textId="77777777" w:rsidR="00933983" w:rsidRPr="008155DF" w:rsidRDefault="00933983" w:rsidP="00933983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77ABEFE3" w14:textId="77777777" w:rsidR="00933983" w:rsidRPr="008155DF" w:rsidRDefault="00933983" w:rsidP="0093398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1A1EDF50" w14:textId="77777777" w:rsidR="00933983" w:rsidRPr="0086747A" w:rsidRDefault="00933983" w:rsidP="00933983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86747A">
              <w:rPr>
                <w:rFonts w:ascii="Arial" w:hAnsi="Arial" w:cs="Arial"/>
                <w:color w:val="7030A0"/>
                <w:sz w:val="16"/>
                <w:szCs w:val="16"/>
              </w:rPr>
              <w:t>Reunión en Tesorería</w:t>
            </w:r>
          </w:p>
          <w:p w14:paraId="2D69BFAE" w14:textId="77777777" w:rsidR="00933983" w:rsidRPr="008155DF" w:rsidRDefault="00C610B3" w:rsidP="0093398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-15</w:t>
            </w:r>
            <w:r w:rsidR="00933983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4CEB31DA" w14:textId="77777777" w:rsidR="00933983" w:rsidRPr="008155DF" w:rsidRDefault="00933983" w:rsidP="00933983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75E46883" w14:textId="77777777" w:rsidR="00261ADF" w:rsidRPr="000F7C29" w:rsidRDefault="00261ADF" w:rsidP="009339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568A4E24" w14:textId="77777777" w:rsidR="00261ADF" w:rsidRPr="00F317EF" w:rsidRDefault="000B78CE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2E4B24B" w14:textId="77777777" w:rsidR="00261ADF" w:rsidRPr="00F317EF" w:rsidRDefault="000B78CE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14:paraId="6A989A58" w14:textId="77777777" w:rsidR="00261ADF" w:rsidRPr="00F317EF" w:rsidRDefault="00261ADF" w:rsidP="004A0979">
            <w:pPr>
              <w:rPr>
                <w:rFonts w:ascii="Arial" w:hAnsi="Arial" w:cs="Arial"/>
              </w:rPr>
            </w:pPr>
          </w:p>
          <w:p w14:paraId="7B661D86" w14:textId="77777777" w:rsidR="00261ADF" w:rsidRPr="00F317EF" w:rsidRDefault="00261ADF" w:rsidP="004A0979">
            <w:pPr>
              <w:rPr>
                <w:rFonts w:ascii="Arial" w:hAnsi="Arial" w:cs="Arial"/>
              </w:rPr>
            </w:pPr>
          </w:p>
          <w:p w14:paraId="17878BAD" w14:textId="77777777"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14:paraId="0B10D112" w14:textId="77777777" w:rsidTr="004A0979">
        <w:trPr>
          <w:trHeight w:val="2735"/>
        </w:trPr>
        <w:tc>
          <w:tcPr>
            <w:tcW w:w="2836" w:type="dxa"/>
          </w:tcPr>
          <w:p w14:paraId="77A6D9E3" w14:textId="77777777" w:rsidR="00261ADF" w:rsidRDefault="000B78CE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  <w:p w14:paraId="5701BFBE" w14:textId="77777777" w:rsidR="00955B67" w:rsidRPr="008155DF" w:rsidRDefault="00933983" w:rsidP="00955B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1</w:t>
            </w:r>
            <w:r w:rsidR="00955B67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7925B39D" w14:textId="77777777" w:rsidR="00955B67" w:rsidRPr="008155DF" w:rsidRDefault="00955B67" w:rsidP="00955B67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366874D6" w14:textId="77777777" w:rsidR="00955B67" w:rsidRPr="008155DF" w:rsidRDefault="00933983" w:rsidP="00955B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2</w:t>
            </w:r>
            <w:r w:rsidR="00955B67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605717AC" w14:textId="77777777" w:rsidR="00955B67" w:rsidRPr="002E5A77" w:rsidRDefault="00955B67" w:rsidP="00955B67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2E5A77">
              <w:rPr>
                <w:rFonts w:ascii="Arial" w:hAnsi="Arial" w:cs="Arial"/>
                <w:color w:val="7030A0"/>
                <w:sz w:val="16"/>
                <w:szCs w:val="16"/>
              </w:rPr>
              <w:t xml:space="preserve">Reunión en Tesorería </w:t>
            </w:r>
            <w:r w:rsidR="00933983">
              <w:rPr>
                <w:rFonts w:ascii="Arial" w:hAnsi="Arial" w:cs="Arial"/>
                <w:color w:val="7030A0"/>
                <w:sz w:val="16"/>
                <w:szCs w:val="16"/>
              </w:rPr>
              <w:t>/ tramite pendiente de presidencia</w:t>
            </w:r>
          </w:p>
          <w:p w14:paraId="08340AD6" w14:textId="77777777" w:rsidR="00955B67" w:rsidRPr="008155DF" w:rsidRDefault="00933983" w:rsidP="00955B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="00955B67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4F90760E" w14:textId="77777777" w:rsidR="00955B67" w:rsidRPr="00933983" w:rsidRDefault="00933983" w:rsidP="00955B67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933983">
              <w:rPr>
                <w:rFonts w:ascii="Arial" w:hAnsi="Arial" w:cs="Arial"/>
                <w:color w:val="7030A0"/>
                <w:sz w:val="16"/>
                <w:szCs w:val="16"/>
              </w:rPr>
              <w:t xml:space="preserve">Cierre </w:t>
            </w:r>
            <w:proofErr w:type="spellStart"/>
            <w:r w:rsidRPr="00933983">
              <w:rPr>
                <w:rFonts w:ascii="Arial" w:hAnsi="Arial" w:cs="Arial"/>
                <w:color w:val="7030A0"/>
                <w:sz w:val="16"/>
                <w:szCs w:val="16"/>
              </w:rPr>
              <w:t>Cta</w:t>
            </w:r>
            <w:proofErr w:type="spellEnd"/>
            <w:r w:rsidRPr="00933983">
              <w:rPr>
                <w:rFonts w:ascii="Arial" w:hAnsi="Arial" w:cs="Arial"/>
                <w:color w:val="7030A0"/>
                <w:sz w:val="16"/>
                <w:szCs w:val="16"/>
              </w:rPr>
              <w:t xml:space="preserve"> publica julio 2021</w:t>
            </w:r>
          </w:p>
          <w:p w14:paraId="740DC768" w14:textId="77777777" w:rsidR="00933983" w:rsidRPr="008155DF" w:rsidRDefault="00933983" w:rsidP="0093398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4FA7D631" w14:textId="77777777" w:rsidR="00073950" w:rsidRPr="007370AB" w:rsidRDefault="00933983" w:rsidP="00955B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</w:tc>
        <w:tc>
          <w:tcPr>
            <w:tcW w:w="2268" w:type="dxa"/>
          </w:tcPr>
          <w:p w14:paraId="74D107EA" w14:textId="77777777" w:rsidR="00261ADF" w:rsidRDefault="000B78CE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  <w:p w14:paraId="12298E5A" w14:textId="77777777" w:rsidR="00955B67" w:rsidRPr="008155DF" w:rsidRDefault="00955B67" w:rsidP="00955B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5F46CD5D" w14:textId="77777777" w:rsidR="00955B67" w:rsidRPr="008155DF" w:rsidRDefault="00955B67" w:rsidP="00955B67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3A414B3E" w14:textId="77777777" w:rsidR="00955B67" w:rsidRPr="008155DF" w:rsidRDefault="00955B67" w:rsidP="00955B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75F056EC" w14:textId="77777777" w:rsidR="00955B67" w:rsidRPr="002E5A77" w:rsidRDefault="00955B67" w:rsidP="00955B67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2E5A77">
              <w:rPr>
                <w:rFonts w:ascii="Arial" w:hAnsi="Arial" w:cs="Arial"/>
                <w:color w:val="7030A0"/>
                <w:sz w:val="16"/>
                <w:szCs w:val="16"/>
              </w:rPr>
              <w:t xml:space="preserve">Reunión en Tesorería </w:t>
            </w:r>
          </w:p>
          <w:p w14:paraId="20438DED" w14:textId="77777777" w:rsidR="00955B67" w:rsidRDefault="00955B67" w:rsidP="00955B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5AA8900B" w14:textId="77777777" w:rsidR="00933983" w:rsidRPr="00933983" w:rsidRDefault="00933983" w:rsidP="00955B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Reunión en tesorería/ pagos de talleres / políticas publicas</w:t>
            </w:r>
          </w:p>
          <w:p w14:paraId="0FAAD2C3" w14:textId="77777777" w:rsidR="00261ADF" w:rsidRPr="00F317EF" w:rsidRDefault="00261ADF" w:rsidP="00955B6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764315F" w14:textId="77777777" w:rsidR="008155DF" w:rsidRDefault="000B78CE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  <w:p w14:paraId="49C6DBA2" w14:textId="77777777" w:rsidR="00955B67" w:rsidRPr="008155DF" w:rsidRDefault="00955B67" w:rsidP="00955B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6CE4B2AF" w14:textId="77777777" w:rsidR="00955B67" w:rsidRPr="008155DF" w:rsidRDefault="00955B67" w:rsidP="00955B67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1CA7E5CD" w14:textId="77777777" w:rsidR="00955B67" w:rsidRPr="008155DF" w:rsidRDefault="00955B67" w:rsidP="00955B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7027B79F" w14:textId="77777777" w:rsidR="00955B67" w:rsidRPr="002E5A77" w:rsidRDefault="00955B67" w:rsidP="00955B67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2E5A77">
              <w:rPr>
                <w:rFonts w:ascii="Arial" w:hAnsi="Arial" w:cs="Arial"/>
                <w:color w:val="7030A0"/>
                <w:sz w:val="16"/>
                <w:szCs w:val="16"/>
              </w:rPr>
              <w:t xml:space="preserve">Reunión en Tesorería </w:t>
            </w:r>
          </w:p>
          <w:p w14:paraId="3EBC39E9" w14:textId="77777777" w:rsidR="00955B67" w:rsidRPr="008155DF" w:rsidRDefault="00955B67" w:rsidP="00955B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56066FE4" w14:textId="77777777" w:rsidR="00955B67" w:rsidRPr="00727327" w:rsidRDefault="00955B67" w:rsidP="00955B67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4FFF6C46" w14:textId="77777777" w:rsidR="00261ADF" w:rsidRPr="004E3E18" w:rsidRDefault="00261ADF" w:rsidP="00955B6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4E9893B" w14:textId="77777777" w:rsidR="00261ADF" w:rsidRDefault="000B78CE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  <w:p w14:paraId="5E426111" w14:textId="77777777" w:rsidR="00D754A1" w:rsidRPr="008155DF" w:rsidRDefault="00D754A1" w:rsidP="00D754A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14:paraId="3392B1B4" w14:textId="77777777" w:rsidR="00D754A1" w:rsidRPr="008155DF" w:rsidRDefault="00D754A1" w:rsidP="00D754A1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1DB808C8" w14:textId="77777777" w:rsidR="00D754A1" w:rsidRPr="008155DF" w:rsidRDefault="00D754A1" w:rsidP="00D754A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14:paraId="38359196" w14:textId="77777777" w:rsidR="00D754A1" w:rsidRPr="002E5A77" w:rsidRDefault="00D754A1" w:rsidP="00D754A1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2E5A77">
              <w:rPr>
                <w:rFonts w:ascii="Arial" w:hAnsi="Arial" w:cs="Arial"/>
                <w:color w:val="7030A0"/>
                <w:sz w:val="16"/>
                <w:szCs w:val="16"/>
              </w:rPr>
              <w:t xml:space="preserve">Reunión en Tesorería </w:t>
            </w:r>
          </w:p>
          <w:p w14:paraId="7A1EF26B" w14:textId="77777777" w:rsidR="00D754A1" w:rsidRPr="008155DF" w:rsidRDefault="00B4611F" w:rsidP="00D754A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</w:t>
            </w:r>
            <w:r w:rsidR="00D754A1">
              <w:rPr>
                <w:rFonts w:ascii="Arial" w:hAnsi="Arial" w:cs="Arial"/>
                <w:color w:val="FF0000"/>
                <w:sz w:val="16"/>
                <w:szCs w:val="16"/>
              </w:rPr>
              <w:t>:00 – 15</w:t>
            </w:r>
            <w:r w:rsidR="00D754A1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1046E54A" w14:textId="77777777" w:rsidR="00D754A1" w:rsidRPr="002E5A77" w:rsidRDefault="00B4611F" w:rsidP="00D754A1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2E5A77">
              <w:rPr>
                <w:rFonts w:ascii="Arial" w:hAnsi="Arial" w:cs="Arial"/>
                <w:color w:val="7030A0"/>
                <w:sz w:val="16"/>
                <w:szCs w:val="16"/>
              </w:rPr>
              <w:t>Reunión en Sala de Cabildo</w:t>
            </w:r>
          </w:p>
          <w:p w14:paraId="0AD70973" w14:textId="77777777" w:rsidR="00261ADF" w:rsidRPr="00F317EF" w:rsidRDefault="00261ADF" w:rsidP="00D754A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69231C7" w14:textId="77777777" w:rsidR="00261ADF" w:rsidRDefault="000B78CE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  <w:p w14:paraId="618C978D" w14:textId="77777777"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14:paraId="699EEA97" w14:textId="77777777"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109A920D" w14:textId="77777777" w:rsidR="00EB435D" w:rsidRPr="008155DF" w:rsidRDefault="00D754A1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3</w:t>
            </w:r>
            <w:r w:rsidR="00EB435D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14E1C57B" w14:textId="77777777" w:rsidR="00EB435D" w:rsidRPr="002E5A77" w:rsidRDefault="00EB435D" w:rsidP="00EB435D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2E5A77">
              <w:rPr>
                <w:rFonts w:ascii="Arial" w:hAnsi="Arial" w:cs="Arial"/>
                <w:color w:val="7030A0"/>
                <w:sz w:val="16"/>
                <w:szCs w:val="16"/>
              </w:rPr>
              <w:t>Reuni</w:t>
            </w:r>
            <w:r w:rsidR="00D754A1" w:rsidRPr="002E5A77">
              <w:rPr>
                <w:rFonts w:ascii="Arial" w:hAnsi="Arial" w:cs="Arial"/>
                <w:color w:val="7030A0"/>
                <w:sz w:val="16"/>
                <w:szCs w:val="16"/>
              </w:rPr>
              <w:t>ón en Tesorería</w:t>
            </w:r>
          </w:p>
          <w:p w14:paraId="3461C179" w14:textId="77777777" w:rsidR="00EB435D" w:rsidRPr="008155DF" w:rsidRDefault="00D754A1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4</w:t>
            </w:r>
            <w:r w:rsidR="00EB435D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254804DE" w14:textId="77777777" w:rsidR="00EB435D" w:rsidRPr="002E5A77" w:rsidRDefault="00727327" w:rsidP="00EB435D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2E5A77">
              <w:rPr>
                <w:rFonts w:ascii="Arial" w:hAnsi="Arial" w:cs="Arial"/>
                <w:color w:val="7030A0"/>
                <w:sz w:val="16"/>
                <w:szCs w:val="16"/>
              </w:rPr>
              <w:t xml:space="preserve">Reunión </w:t>
            </w:r>
            <w:proofErr w:type="gramStart"/>
            <w:r w:rsidRPr="002E5A77">
              <w:rPr>
                <w:rFonts w:ascii="Arial" w:hAnsi="Arial" w:cs="Arial"/>
                <w:color w:val="7030A0"/>
                <w:sz w:val="16"/>
                <w:szCs w:val="16"/>
              </w:rPr>
              <w:t>con  DIF</w:t>
            </w:r>
            <w:proofErr w:type="gramEnd"/>
          </w:p>
          <w:p w14:paraId="56EF7E2E" w14:textId="77777777"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14:paraId="3CC89A21" w14:textId="77777777" w:rsidR="00261ADF" w:rsidRDefault="00EB435D" w:rsidP="008155D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76CDC1A5" w14:textId="77777777" w:rsidR="00955B67" w:rsidRPr="00955B67" w:rsidRDefault="00955B67" w:rsidP="008155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4E8AD917" w14:textId="77777777" w:rsidR="00261ADF" w:rsidRPr="00F317EF" w:rsidRDefault="00F7795F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3FB734D3" w14:textId="77777777" w:rsidR="00261ADF" w:rsidRPr="00F317EF" w:rsidRDefault="00F7795F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  <w:p w14:paraId="72726AF3" w14:textId="77777777" w:rsidR="00261ADF" w:rsidRPr="00F317EF" w:rsidRDefault="00261ADF" w:rsidP="004A0979">
            <w:pPr>
              <w:rPr>
                <w:rFonts w:ascii="Arial" w:hAnsi="Arial" w:cs="Arial"/>
              </w:rPr>
            </w:pPr>
          </w:p>
          <w:p w14:paraId="2A7DE67D" w14:textId="77777777" w:rsidR="00261ADF" w:rsidRPr="00F317EF" w:rsidRDefault="00261ADF" w:rsidP="004A0979">
            <w:pPr>
              <w:rPr>
                <w:rFonts w:ascii="Arial" w:hAnsi="Arial" w:cs="Arial"/>
              </w:rPr>
            </w:pPr>
          </w:p>
          <w:p w14:paraId="3B0006C7" w14:textId="77777777"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14:paraId="68C2A276" w14:textId="77777777" w:rsidTr="000F63F1">
        <w:trPr>
          <w:trHeight w:val="2184"/>
        </w:trPr>
        <w:tc>
          <w:tcPr>
            <w:tcW w:w="2836" w:type="dxa"/>
          </w:tcPr>
          <w:p w14:paraId="1F314BAD" w14:textId="77777777" w:rsidR="00261ADF" w:rsidRDefault="00F7795F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  <w:p w14:paraId="4130DECD" w14:textId="77777777" w:rsidR="000275DA" w:rsidRPr="008155DF" w:rsidRDefault="000275DA" w:rsidP="000275D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14:paraId="0AE025BC" w14:textId="77777777" w:rsidR="000275DA" w:rsidRPr="008155DF" w:rsidRDefault="000275DA" w:rsidP="000275DA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541446CE" w14:textId="77777777" w:rsidR="000275DA" w:rsidRPr="008155DF" w:rsidRDefault="000275DA" w:rsidP="000275D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14:paraId="28ED3ECE" w14:textId="77777777" w:rsidR="000275DA" w:rsidRPr="002E5A77" w:rsidRDefault="000275DA" w:rsidP="000275DA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2E5A77">
              <w:rPr>
                <w:rFonts w:ascii="Arial" w:hAnsi="Arial" w:cs="Arial"/>
                <w:color w:val="7030A0"/>
                <w:sz w:val="16"/>
                <w:szCs w:val="16"/>
              </w:rPr>
              <w:t>Reuni</w:t>
            </w:r>
            <w:r w:rsidR="00DE09AE">
              <w:rPr>
                <w:rFonts w:ascii="Arial" w:hAnsi="Arial" w:cs="Arial"/>
                <w:color w:val="7030A0"/>
                <w:sz w:val="16"/>
                <w:szCs w:val="16"/>
              </w:rPr>
              <w:t xml:space="preserve">ón en Tesorería </w:t>
            </w:r>
          </w:p>
          <w:p w14:paraId="308F22E1" w14:textId="77777777" w:rsidR="000275DA" w:rsidRPr="008155DF" w:rsidRDefault="00DE09AE" w:rsidP="000275D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="000275DA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7E39D47F" w14:textId="77777777" w:rsidR="000275DA" w:rsidRPr="00DE09AE" w:rsidRDefault="00933983" w:rsidP="000275DA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DE09AE">
              <w:rPr>
                <w:rFonts w:ascii="Arial" w:hAnsi="Arial" w:cs="Arial"/>
                <w:color w:val="7030A0"/>
                <w:sz w:val="16"/>
                <w:szCs w:val="16"/>
              </w:rPr>
              <w:t>Reunión en Tesorería / Apertura de Auditoría de Desempeño</w:t>
            </w:r>
          </w:p>
          <w:p w14:paraId="0B9A0646" w14:textId="77777777" w:rsidR="00DE09AE" w:rsidRPr="008155DF" w:rsidRDefault="00DE09AE" w:rsidP="00DE09A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2EEF61E7" w14:textId="77777777" w:rsidR="00DE09AE" w:rsidRPr="00727327" w:rsidRDefault="00DE09AE" w:rsidP="00DE09AE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308BB6C8" w14:textId="77777777" w:rsidR="00261ADF" w:rsidRPr="00F317EF" w:rsidRDefault="00261ADF" w:rsidP="004A0979">
            <w:pPr>
              <w:rPr>
                <w:rFonts w:ascii="Arial" w:hAnsi="Arial" w:cs="Arial"/>
              </w:rPr>
            </w:pPr>
          </w:p>
          <w:p w14:paraId="7AEFE4A7" w14:textId="77777777"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023DE3E" w14:textId="77777777" w:rsidR="00261ADF" w:rsidRDefault="00F7795F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  <w:p w14:paraId="5B11C8DD" w14:textId="77777777" w:rsidR="000275DA" w:rsidRPr="008155DF" w:rsidRDefault="00DE09AE" w:rsidP="000275D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1</w:t>
            </w:r>
            <w:r w:rsidR="000275DA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5453A60B" w14:textId="77777777" w:rsidR="000275DA" w:rsidRPr="008155DF" w:rsidRDefault="000275DA" w:rsidP="000275DA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2815D315" w14:textId="77777777" w:rsidR="000275DA" w:rsidRPr="008155DF" w:rsidRDefault="000275DA" w:rsidP="000275D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DE09AE">
              <w:rPr>
                <w:rFonts w:ascii="Arial" w:hAnsi="Arial" w:cs="Arial"/>
                <w:color w:val="FF0000"/>
                <w:sz w:val="16"/>
                <w:szCs w:val="16"/>
              </w:rPr>
              <w:t>1:00 – 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684F935C" w14:textId="77777777" w:rsidR="000275DA" w:rsidRPr="002E5A77" w:rsidRDefault="00DE09AE" w:rsidP="000275DA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color w:val="7030A0"/>
                <w:sz w:val="16"/>
                <w:szCs w:val="16"/>
              </w:rPr>
              <w:t>Reunión en Dirección de Egresos / Fernando Rivera</w:t>
            </w:r>
          </w:p>
          <w:p w14:paraId="4FD51C3E" w14:textId="77777777" w:rsidR="000275DA" w:rsidRPr="008155DF" w:rsidRDefault="00DE09AE" w:rsidP="000275D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</w:t>
            </w:r>
            <w:r w:rsidR="00727327">
              <w:rPr>
                <w:rFonts w:ascii="Arial" w:hAnsi="Arial" w:cs="Arial"/>
                <w:color w:val="FF0000"/>
                <w:sz w:val="16"/>
                <w:szCs w:val="16"/>
              </w:rPr>
              <w:t>:00 – 15</w:t>
            </w:r>
            <w:r w:rsidR="000275DA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3DA95EF9" w14:textId="77777777" w:rsidR="000275DA" w:rsidRPr="00727327" w:rsidRDefault="000275DA" w:rsidP="000275DA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25AD583E" w14:textId="77777777" w:rsidR="00261ADF" w:rsidRPr="00F317EF" w:rsidRDefault="00261ADF" w:rsidP="000275DA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61EF794" w14:textId="77777777" w:rsidR="00261ADF" w:rsidRDefault="00F7795F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  <w:p w14:paraId="6D0C8CF4" w14:textId="77777777" w:rsidR="00C32634" w:rsidRPr="008155DF" w:rsidRDefault="00C32634" w:rsidP="00C3263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15886295" w14:textId="77777777" w:rsidR="00C32634" w:rsidRPr="008155DF" w:rsidRDefault="00C32634" w:rsidP="00C32634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2C3A9E02" w14:textId="77777777" w:rsidR="00C32634" w:rsidRPr="008155DF" w:rsidRDefault="00C32634" w:rsidP="00C3263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5FCC8F30" w14:textId="77777777" w:rsidR="00C32634" w:rsidRPr="002E5A77" w:rsidRDefault="00C32634" w:rsidP="00C32634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2E5A77">
              <w:rPr>
                <w:rFonts w:ascii="Arial" w:hAnsi="Arial" w:cs="Arial"/>
                <w:color w:val="7030A0"/>
                <w:sz w:val="16"/>
                <w:szCs w:val="16"/>
              </w:rPr>
              <w:t xml:space="preserve">Reunión en Tesorería </w:t>
            </w:r>
          </w:p>
          <w:p w14:paraId="459E03D2" w14:textId="77777777" w:rsidR="00C32634" w:rsidRPr="008155DF" w:rsidRDefault="00C32634" w:rsidP="00C3263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5A0571E5" w14:textId="77777777" w:rsidR="00C32634" w:rsidRPr="00727327" w:rsidRDefault="00C32634" w:rsidP="00C32634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1DEF3988" w14:textId="77777777" w:rsidR="001172DC" w:rsidRPr="001172DC" w:rsidRDefault="001172DC" w:rsidP="000F63F1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D7ED9FD" w14:textId="77777777" w:rsidR="00261ADF" w:rsidRDefault="00F7795F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  <w:p w14:paraId="067DB8F9" w14:textId="77777777" w:rsidR="00C32634" w:rsidRPr="008155DF" w:rsidRDefault="00DE09AE" w:rsidP="00C3263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0</w:t>
            </w:r>
            <w:r w:rsidR="00C32634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202DD7E4" w14:textId="77777777" w:rsidR="00C32634" w:rsidRPr="008155DF" w:rsidRDefault="00C32634" w:rsidP="00C32634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19BFF87B" w14:textId="77777777" w:rsidR="00C32634" w:rsidRPr="008155DF" w:rsidRDefault="00DE09AE" w:rsidP="00C3263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1</w:t>
            </w:r>
            <w:r w:rsidR="00C32634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74AC586D" w14:textId="77777777" w:rsidR="00C32634" w:rsidRPr="002E5A77" w:rsidRDefault="00DE09AE" w:rsidP="00C32634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color w:val="7030A0"/>
                <w:sz w:val="16"/>
                <w:szCs w:val="16"/>
              </w:rPr>
              <w:t>Reunión Museo</w:t>
            </w:r>
          </w:p>
          <w:p w14:paraId="12C95452" w14:textId="77777777" w:rsidR="00C32634" w:rsidRPr="008155DF" w:rsidRDefault="00DE09AE" w:rsidP="00C3263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2</w:t>
            </w:r>
            <w:r w:rsidR="00C32634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50B4980B" w14:textId="77777777" w:rsidR="00C32634" w:rsidRPr="00DE09AE" w:rsidRDefault="00DE09AE" w:rsidP="00C32634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DE09AE">
              <w:rPr>
                <w:rFonts w:ascii="Arial" w:hAnsi="Arial" w:cs="Arial"/>
                <w:color w:val="7030A0"/>
                <w:sz w:val="16"/>
                <w:szCs w:val="16"/>
              </w:rPr>
              <w:t>Reunión / Tesorería / Cta. Pública</w:t>
            </w:r>
          </w:p>
          <w:p w14:paraId="3B39B80F" w14:textId="77777777" w:rsidR="00DE09AE" w:rsidRPr="008155DF" w:rsidRDefault="00DE09AE" w:rsidP="00DE09A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3056FE07" w14:textId="77777777" w:rsidR="00DE09AE" w:rsidRPr="00727327" w:rsidRDefault="00DE09AE" w:rsidP="00DE09AE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145C1F92" w14:textId="77777777" w:rsidR="00126600" w:rsidRPr="00EB435D" w:rsidRDefault="00126600" w:rsidP="000F63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D33F364" w14:textId="77777777" w:rsidR="00BE5592" w:rsidRPr="00F317EF" w:rsidRDefault="00F7795F" w:rsidP="003C7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  <w:p w14:paraId="3D0D0484" w14:textId="77777777" w:rsidR="00D50E69" w:rsidRPr="008155DF" w:rsidRDefault="00DE09AE" w:rsidP="00D50E6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0</w:t>
            </w:r>
            <w:r w:rsidR="00D50E69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377316D8" w14:textId="77777777" w:rsidR="00D50E69" w:rsidRPr="008155DF" w:rsidRDefault="00D50E69" w:rsidP="00D50E69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55401C9B" w14:textId="77777777" w:rsidR="00D50E69" w:rsidRPr="008155DF" w:rsidRDefault="00DE09AE" w:rsidP="00D50E6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1</w:t>
            </w:r>
            <w:r w:rsidR="00D50E69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179652BC" w14:textId="77777777" w:rsidR="00D50E69" w:rsidRPr="002E5A77" w:rsidRDefault="00DE09AE" w:rsidP="00D50E69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Reunión en </w:t>
            </w:r>
            <w:proofErr w:type="spellStart"/>
            <w:r>
              <w:rPr>
                <w:rFonts w:ascii="Arial" w:hAnsi="Arial" w:cs="Arial"/>
                <w:color w:val="7030A0"/>
                <w:sz w:val="16"/>
                <w:szCs w:val="16"/>
              </w:rPr>
              <w:t>Comude</w:t>
            </w:r>
            <w:proofErr w:type="spellEnd"/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/ </w:t>
            </w:r>
            <w:proofErr w:type="gramStart"/>
            <w:r>
              <w:rPr>
                <w:rFonts w:ascii="Arial" w:hAnsi="Arial" w:cs="Arial"/>
                <w:color w:val="7030A0"/>
                <w:sz w:val="16"/>
                <w:szCs w:val="16"/>
              </w:rPr>
              <w:t>Consejero</w:t>
            </w:r>
            <w:proofErr w:type="gramEnd"/>
          </w:p>
          <w:p w14:paraId="7CF0A366" w14:textId="77777777" w:rsidR="00D50E69" w:rsidRPr="008155DF" w:rsidRDefault="00DE09AE" w:rsidP="00D50E6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</w:t>
            </w:r>
            <w:r w:rsidR="00D50E69">
              <w:rPr>
                <w:rFonts w:ascii="Arial" w:hAnsi="Arial" w:cs="Arial"/>
                <w:color w:val="FF0000"/>
                <w:sz w:val="16"/>
                <w:szCs w:val="16"/>
              </w:rPr>
              <w:t>:00 – 15</w:t>
            </w:r>
            <w:r w:rsidR="00D50E69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36B98D98" w14:textId="77777777" w:rsidR="00D50E69" w:rsidRPr="00727327" w:rsidRDefault="00D50E69" w:rsidP="00D50E69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0779DEB5" w14:textId="77777777" w:rsidR="00126600" w:rsidRDefault="00126600" w:rsidP="000F63F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69617B1A" w14:textId="77777777" w:rsidR="00261ADF" w:rsidRDefault="00F7795F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BBC7ADF" w14:textId="77777777" w:rsidR="00261ADF" w:rsidRDefault="00F7795F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D50E69" w:rsidRPr="00F317EF" w14:paraId="2869A1FC" w14:textId="77777777" w:rsidTr="000F63F1">
        <w:trPr>
          <w:trHeight w:val="2184"/>
        </w:trPr>
        <w:tc>
          <w:tcPr>
            <w:tcW w:w="2836" w:type="dxa"/>
          </w:tcPr>
          <w:p w14:paraId="0DDF86D3" w14:textId="77777777" w:rsidR="00D50E69" w:rsidRPr="00F7795F" w:rsidRDefault="00F7795F" w:rsidP="00D50E6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795F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  <w:p w14:paraId="53440D17" w14:textId="77777777" w:rsidR="00D50E69" w:rsidRDefault="00D50E69" w:rsidP="00D50E6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4B70D49" w14:textId="77777777" w:rsidR="00D50E69" w:rsidRPr="008155DF" w:rsidRDefault="00955B67" w:rsidP="00D50E6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3</w:t>
            </w:r>
            <w:r w:rsidR="00D50E69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2D8592DF" w14:textId="77777777" w:rsidR="00D50E69" w:rsidRPr="008155DF" w:rsidRDefault="00D50E69" w:rsidP="00D50E69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78603778" w14:textId="77777777" w:rsidR="00D50E69" w:rsidRPr="008155DF" w:rsidRDefault="00955B67" w:rsidP="00D50E6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4</w:t>
            </w:r>
            <w:r w:rsidR="00D50E69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1E3CFB38" w14:textId="77777777" w:rsidR="00D50E69" w:rsidRPr="002E5A77" w:rsidRDefault="00955B67" w:rsidP="00D50E69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2E5A77">
              <w:rPr>
                <w:rFonts w:ascii="Arial" w:hAnsi="Arial" w:cs="Arial"/>
                <w:color w:val="7030A0"/>
                <w:sz w:val="16"/>
                <w:szCs w:val="16"/>
              </w:rPr>
              <w:t>Reunión en Promoción Económica / Becas para Estancias Infantiles</w:t>
            </w:r>
          </w:p>
          <w:p w14:paraId="247E5A4E" w14:textId="77777777" w:rsidR="00D50E69" w:rsidRPr="008155DF" w:rsidRDefault="00D50E69" w:rsidP="00D50E6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1E5B1657" w14:textId="77777777" w:rsidR="00D50E69" w:rsidRPr="00727327" w:rsidRDefault="00D50E69" w:rsidP="00D50E69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2774BD55" w14:textId="77777777" w:rsidR="00D50E69" w:rsidRDefault="00D50E69" w:rsidP="004A097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490226C" w14:textId="77777777" w:rsidR="00D50E69" w:rsidRDefault="00F7795F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  <w:p w14:paraId="68855A14" w14:textId="77777777" w:rsidR="00C610B3" w:rsidRPr="008155DF" w:rsidRDefault="00C610B3" w:rsidP="00C610B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5EDDB117" w14:textId="77777777" w:rsidR="00C610B3" w:rsidRPr="008155DF" w:rsidRDefault="00C610B3" w:rsidP="00C610B3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79DFBAE9" w14:textId="77777777" w:rsidR="00C610B3" w:rsidRPr="008155DF" w:rsidRDefault="00C610B3" w:rsidP="00C610B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1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17126AA4" w14:textId="77777777" w:rsidR="00C610B3" w:rsidRPr="00DE09AE" w:rsidRDefault="00C610B3" w:rsidP="00C610B3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DE09AE">
              <w:rPr>
                <w:rFonts w:ascii="Arial" w:hAnsi="Arial" w:cs="Arial"/>
                <w:color w:val="7030A0"/>
                <w:sz w:val="16"/>
                <w:szCs w:val="16"/>
              </w:rPr>
              <w:t>Re</w:t>
            </w:r>
            <w:r w:rsidR="00EB23E9">
              <w:rPr>
                <w:rFonts w:ascii="Arial" w:hAnsi="Arial" w:cs="Arial"/>
                <w:color w:val="7030A0"/>
                <w:sz w:val="16"/>
                <w:szCs w:val="16"/>
              </w:rPr>
              <w:t xml:space="preserve">unión / Tesorería </w:t>
            </w:r>
          </w:p>
          <w:p w14:paraId="3891E1EE" w14:textId="77777777" w:rsidR="00C610B3" w:rsidRPr="008155DF" w:rsidRDefault="00EB23E9" w:rsidP="00C610B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-13</w:t>
            </w:r>
            <w:r w:rsidR="00C610B3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4F9544D2" w14:textId="77777777" w:rsidR="00C610B3" w:rsidRPr="008155DF" w:rsidRDefault="00C610B3" w:rsidP="00C610B3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2C7E1291" w14:textId="77777777" w:rsidR="00C610B3" w:rsidRPr="008155DF" w:rsidRDefault="00EB23E9" w:rsidP="00C610B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3:3</w:t>
            </w:r>
            <w:r w:rsidR="00C610B3"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14:paraId="7B9B1C30" w14:textId="77777777" w:rsidR="00C610B3" w:rsidRPr="00DE09AE" w:rsidRDefault="00C610B3" w:rsidP="00C610B3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DE09AE">
              <w:rPr>
                <w:rFonts w:ascii="Arial" w:hAnsi="Arial" w:cs="Arial"/>
                <w:color w:val="7030A0"/>
                <w:sz w:val="16"/>
                <w:szCs w:val="16"/>
              </w:rPr>
              <w:t>Re</w:t>
            </w:r>
            <w:r w:rsidR="00EB23E9">
              <w:rPr>
                <w:rFonts w:ascii="Arial" w:hAnsi="Arial" w:cs="Arial"/>
                <w:color w:val="7030A0"/>
                <w:sz w:val="16"/>
                <w:szCs w:val="16"/>
              </w:rPr>
              <w:t>unión Promoción Económica/ Programa “Queremos Cuidarte”</w:t>
            </w:r>
          </w:p>
          <w:p w14:paraId="089563A3" w14:textId="77777777" w:rsidR="00C610B3" w:rsidRPr="008155DF" w:rsidRDefault="00EB23E9" w:rsidP="00C610B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30 – 14</w:t>
            </w:r>
            <w:r w:rsidR="00C610B3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661C23FA" w14:textId="77777777" w:rsidR="00EB23E9" w:rsidRPr="00DE09AE" w:rsidRDefault="00EB23E9" w:rsidP="00EB23E9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DE09AE">
              <w:rPr>
                <w:rFonts w:ascii="Arial" w:hAnsi="Arial" w:cs="Arial"/>
                <w:color w:val="7030A0"/>
                <w:sz w:val="16"/>
                <w:szCs w:val="16"/>
              </w:rPr>
              <w:t>Re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unión Promoción Económica/ Programa “Te Queremos </w:t>
            </w:r>
            <w:proofErr w:type="gramStart"/>
            <w:r>
              <w:rPr>
                <w:rFonts w:ascii="Arial" w:hAnsi="Arial" w:cs="Arial"/>
                <w:color w:val="7030A0"/>
                <w:sz w:val="16"/>
                <w:szCs w:val="16"/>
              </w:rPr>
              <w:t>Jefa</w:t>
            </w:r>
            <w:proofErr w:type="gramEnd"/>
            <w:r>
              <w:rPr>
                <w:rFonts w:ascii="Arial" w:hAnsi="Arial" w:cs="Arial"/>
                <w:color w:val="7030A0"/>
                <w:sz w:val="16"/>
                <w:szCs w:val="16"/>
              </w:rPr>
              <w:t>”.</w:t>
            </w:r>
          </w:p>
          <w:p w14:paraId="609D1DC3" w14:textId="77777777" w:rsidR="00EB23E9" w:rsidRPr="008155DF" w:rsidRDefault="00EB23E9" w:rsidP="00EB23E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:00 – 14: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14:paraId="068BA9EB" w14:textId="77777777" w:rsidR="00EB23E9" w:rsidRPr="00DE09AE" w:rsidRDefault="00EB23E9" w:rsidP="00EB23E9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DE09AE">
              <w:rPr>
                <w:rFonts w:ascii="Arial" w:hAnsi="Arial" w:cs="Arial"/>
                <w:color w:val="7030A0"/>
                <w:sz w:val="16"/>
                <w:szCs w:val="16"/>
              </w:rPr>
              <w:t>Re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unión Promoción Económica/ Programa “Te Queremos Familia”</w:t>
            </w:r>
          </w:p>
          <w:p w14:paraId="37025B50" w14:textId="77777777" w:rsidR="00EB23E9" w:rsidRPr="008155DF" w:rsidRDefault="00EB23E9" w:rsidP="00EB23E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:3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7075D5B7" w14:textId="77777777" w:rsidR="00EB23E9" w:rsidRPr="00727327" w:rsidRDefault="00EB23E9" w:rsidP="00EB23E9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14:paraId="7394BC85" w14:textId="77777777" w:rsidR="00EB23E9" w:rsidRPr="00727327" w:rsidRDefault="00EB23E9" w:rsidP="00EB23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C114203" w14:textId="77777777" w:rsidR="00C610B3" w:rsidRPr="00727327" w:rsidRDefault="00C610B3" w:rsidP="00C610B3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1E4522" w14:textId="77777777" w:rsidR="00C610B3" w:rsidRDefault="00C610B3" w:rsidP="004A097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7D4EED3C" w14:textId="77777777" w:rsidR="00D50E69" w:rsidRDefault="00D50E69" w:rsidP="004A097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7F0065D" w14:textId="77777777" w:rsidR="00D50E69" w:rsidRDefault="00D50E69" w:rsidP="004A097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E310975" w14:textId="77777777" w:rsidR="00D50E69" w:rsidRDefault="00D50E69" w:rsidP="003C74D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2A44A805" w14:textId="77777777" w:rsidR="00D50E69" w:rsidRDefault="00D50E69" w:rsidP="004A097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26EE8B7A" w14:textId="77777777" w:rsidR="00D50E69" w:rsidRDefault="00D50E69" w:rsidP="004A0979">
            <w:pPr>
              <w:rPr>
                <w:rFonts w:ascii="Arial" w:hAnsi="Arial" w:cs="Arial"/>
              </w:rPr>
            </w:pPr>
          </w:p>
        </w:tc>
      </w:tr>
    </w:tbl>
    <w:p w14:paraId="77781224" w14:textId="77777777" w:rsidR="00261ADF" w:rsidRPr="00F317EF" w:rsidRDefault="00261ADF" w:rsidP="00261ADF">
      <w:pPr>
        <w:rPr>
          <w:rFonts w:ascii="Arial" w:hAnsi="Arial" w:cs="Arial"/>
        </w:rPr>
      </w:pPr>
    </w:p>
    <w:p w14:paraId="545CE7DD" w14:textId="77777777" w:rsidR="00261ADF" w:rsidRPr="00F317EF" w:rsidRDefault="00261ADF" w:rsidP="00261ADF">
      <w:pPr>
        <w:rPr>
          <w:rFonts w:ascii="Arial" w:hAnsi="Arial" w:cs="Arial"/>
        </w:rPr>
      </w:pPr>
    </w:p>
    <w:p w14:paraId="0B37DBA3" w14:textId="77777777" w:rsidR="00261ADF" w:rsidRDefault="00261ADF" w:rsidP="00261ADF">
      <w:pPr>
        <w:jc w:val="center"/>
        <w:rPr>
          <w:rFonts w:ascii="Arial" w:hAnsi="Arial" w:cs="Arial"/>
          <w:b/>
          <w:sz w:val="32"/>
          <w:szCs w:val="32"/>
        </w:rPr>
      </w:pPr>
    </w:p>
    <w:p w14:paraId="78F1A13A" w14:textId="77777777" w:rsidR="00E307A2" w:rsidRDefault="00E307A2" w:rsidP="00E307A2">
      <w:pPr>
        <w:jc w:val="center"/>
        <w:rPr>
          <w:rFonts w:ascii="Arial" w:hAnsi="Arial" w:cs="Arial"/>
          <w:b/>
          <w:sz w:val="32"/>
          <w:szCs w:val="32"/>
        </w:rPr>
      </w:pPr>
    </w:p>
    <w:sectPr w:rsidR="00E307A2" w:rsidSect="00DE65A9">
      <w:pgSz w:w="15840" w:h="12240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723BE" w14:textId="77777777" w:rsidR="009C50EC" w:rsidRDefault="009C50EC" w:rsidP="00C97E1E">
      <w:pPr>
        <w:spacing w:after="0" w:line="240" w:lineRule="auto"/>
      </w:pPr>
      <w:r>
        <w:separator/>
      </w:r>
    </w:p>
  </w:endnote>
  <w:endnote w:type="continuationSeparator" w:id="0">
    <w:p w14:paraId="5504922F" w14:textId="77777777" w:rsidR="009C50EC" w:rsidRDefault="009C50EC" w:rsidP="00C97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F7E1B" w14:textId="77777777" w:rsidR="009C50EC" w:rsidRDefault="009C50EC" w:rsidP="00C97E1E">
      <w:pPr>
        <w:spacing w:after="0" w:line="240" w:lineRule="auto"/>
      </w:pPr>
      <w:r>
        <w:separator/>
      </w:r>
    </w:p>
  </w:footnote>
  <w:footnote w:type="continuationSeparator" w:id="0">
    <w:p w14:paraId="2EADBB23" w14:textId="77777777" w:rsidR="009C50EC" w:rsidRDefault="009C50EC" w:rsidP="00C97E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0C"/>
    <w:rsid w:val="00001D56"/>
    <w:rsid w:val="00005D5F"/>
    <w:rsid w:val="00013D9C"/>
    <w:rsid w:val="000275DA"/>
    <w:rsid w:val="00031715"/>
    <w:rsid w:val="00041705"/>
    <w:rsid w:val="00047E41"/>
    <w:rsid w:val="00050183"/>
    <w:rsid w:val="00056A8B"/>
    <w:rsid w:val="00066DBF"/>
    <w:rsid w:val="00073950"/>
    <w:rsid w:val="0009687E"/>
    <w:rsid w:val="00096EBF"/>
    <w:rsid w:val="000B78CE"/>
    <w:rsid w:val="000C73C5"/>
    <w:rsid w:val="000D338F"/>
    <w:rsid w:val="000E0AD8"/>
    <w:rsid w:val="000F4162"/>
    <w:rsid w:val="000F63F1"/>
    <w:rsid w:val="000F7C29"/>
    <w:rsid w:val="00102F4F"/>
    <w:rsid w:val="001172DC"/>
    <w:rsid w:val="00121ED3"/>
    <w:rsid w:val="00125E50"/>
    <w:rsid w:val="00126600"/>
    <w:rsid w:val="00137807"/>
    <w:rsid w:val="0014242D"/>
    <w:rsid w:val="00144A2A"/>
    <w:rsid w:val="00151C1D"/>
    <w:rsid w:val="00177ADC"/>
    <w:rsid w:val="0018095C"/>
    <w:rsid w:val="00181ED9"/>
    <w:rsid w:val="00183A9C"/>
    <w:rsid w:val="001A2116"/>
    <w:rsid w:val="001C189C"/>
    <w:rsid w:val="001E0EE8"/>
    <w:rsid w:val="001E1A77"/>
    <w:rsid w:val="001E281B"/>
    <w:rsid w:val="001E62F0"/>
    <w:rsid w:val="002054DD"/>
    <w:rsid w:val="002113BC"/>
    <w:rsid w:val="002124C1"/>
    <w:rsid w:val="002158F7"/>
    <w:rsid w:val="002208D6"/>
    <w:rsid w:val="00225F84"/>
    <w:rsid w:val="00227F10"/>
    <w:rsid w:val="0023299F"/>
    <w:rsid w:val="00240F54"/>
    <w:rsid w:val="002416E1"/>
    <w:rsid w:val="00243621"/>
    <w:rsid w:val="00245AF8"/>
    <w:rsid w:val="00246769"/>
    <w:rsid w:val="00251872"/>
    <w:rsid w:val="00261ADF"/>
    <w:rsid w:val="00270C58"/>
    <w:rsid w:val="00270C7A"/>
    <w:rsid w:val="00272134"/>
    <w:rsid w:val="002868B4"/>
    <w:rsid w:val="002A4036"/>
    <w:rsid w:val="002B29EE"/>
    <w:rsid w:val="002B719A"/>
    <w:rsid w:val="002C122B"/>
    <w:rsid w:val="002C6952"/>
    <w:rsid w:val="002D0C51"/>
    <w:rsid w:val="002D615D"/>
    <w:rsid w:val="002E5A77"/>
    <w:rsid w:val="002E7B8C"/>
    <w:rsid w:val="002F45A8"/>
    <w:rsid w:val="00301832"/>
    <w:rsid w:val="0030196D"/>
    <w:rsid w:val="00302499"/>
    <w:rsid w:val="00307B44"/>
    <w:rsid w:val="00310E88"/>
    <w:rsid w:val="00314158"/>
    <w:rsid w:val="0032314C"/>
    <w:rsid w:val="00326F2F"/>
    <w:rsid w:val="003426F7"/>
    <w:rsid w:val="00355801"/>
    <w:rsid w:val="00361D5B"/>
    <w:rsid w:val="00363898"/>
    <w:rsid w:val="00380BCD"/>
    <w:rsid w:val="00382CE3"/>
    <w:rsid w:val="003A2A0B"/>
    <w:rsid w:val="003C74D6"/>
    <w:rsid w:val="003D3F8A"/>
    <w:rsid w:val="003E0996"/>
    <w:rsid w:val="003E6735"/>
    <w:rsid w:val="00410C5C"/>
    <w:rsid w:val="00414D3B"/>
    <w:rsid w:val="0042021B"/>
    <w:rsid w:val="004207ED"/>
    <w:rsid w:val="004357CC"/>
    <w:rsid w:val="0044152C"/>
    <w:rsid w:val="00457B28"/>
    <w:rsid w:val="00460360"/>
    <w:rsid w:val="00480AF6"/>
    <w:rsid w:val="004825B5"/>
    <w:rsid w:val="004960E5"/>
    <w:rsid w:val="004A177C"/>
    <w:rsid w:val="004B5BB9"/>
    <w:rsid w:val="004B7345"/>
    <w:rsid w:val="004D03FF"/>
    <w:rsid w:val="004D0A66"/>
    <w:rsid w:val="004D75D9"/>
    <w:rsid w:val="004E0058"/>
    <w:rsid w:val="004E3E18"/>
    <w:rsid w:val="004F5116"/>
    <w:rsid w:val="00515B32"/>
    <w:rsid w:val="00526CFD"/>
    <w:rsid w:val="005313D8"/>
    <w:rsid w:val="005320A5"/>
    <w:rsid w:val="00532C2F"/>
    <w:rsid w:val="00533C6F"/>
    <w:rsid w:val="0053756C"/>
    <w:rsid w:val="005453C7"/>
    <w:rsid w:val="005656DA"/>
    <w:rsid w:val="005775CD"/>
    <w:rsid w:val="00580B41"/>
    <w:rsid w:val="0058106C"/>
    <w:rsid w:val="0058275A"/>
    <w:rsid w:val="00597EF4"/>
    <w:rsid w:val="005A2B57"/>
    <w:rsid w:val="005A550C"/>
    <w:rsid w:val="005B7725"/>
    <w:rsid w:val="005C232B"/>
    <w:rsid w:val="005C648E"/>
    <w:rsid w:val="005D11AB"/>
    <w:rsid w:val="005D5FD0"/>
    <w:rsid w:val="005F3841"/>
    <w:rsid w:val="006132F3"/>
    <w:rsid w:val="00624B01"/>
    <w:rsid w:val="006354A0"/>
    <w:rsid w:val="00636DD4"/>
    <w:rsid w:val="00641E12"/>
    <w:rsid w:val="00655D97"/>
    <w:rsid w:val="0065771F"/>
    <w:rsid w:val="00660337"/>
    <w:rsid w:val="0069189F"/>
    <w:rsid w:val="006A2F7C"/>
    <w:rsid w:val="006B15DF"/>
    <w:rsid w:val="006B19D2"/>
    <w:rsid w:val="006B2501"/>
    <w:rsid w:val="006F1229"/>
    <w:rsid w:val="006F39E3"/>
    <w:rsid w:val="00700F7E"/>
    <w:rsid w:val="00704867"/>
    <w:rsid w:val="00704D6F"/>
    <w:rsid w:val="007144D3"/>
    <w:rsid w:val="00727327"/>
    <w:rsid w:val="007370AB"/>
    <w:rsid w:val="00742C30"/>
    <w:rsid w:val="00770869"/>
    <w:rsid w:val="007912FB"/>
    <w:rsid w:val="0079359F"/>
    <w:rsid w:val="007A0DBA"/>
    <w:rsid w:val="007A2E4F"/>
    <w:rsid w:val="007C68B0"/>
    <w:rsid w:val="007D22D3"/>
    <w:rsid w:val="007E0197"/>
    <w:rsid w:val="007E0AC2"/>
    <w:rsid w:val="007E14DE"/>
    <w:rsid w:val="007E3018"/>
    <w:rsid w:val="007F6CB5"/>
    <w:rsid w:val="0080312F"/>
    <w:rsid w:val="008155DF"/>
    <w:rsid w:val="008234B7"/>
    <w:rsid w:val="008235FD"/>
    <w:rsid w:val="0083768D"/>
    <w:rsid w:val="008541D3"/>
    <w:rsid w:val="00856B0C"/>
    <w:rsid w:val="0086747A"/>
    <w:rsid w:val="00872F7B"/>
    <w:rsid w:val="00876719"/>
    <w:rsid w:val="00886FFD"/>
    <w:rsid w:val="008A04A4"/>
    <w:rsid w:val="008A344D"/>
    <w:rsid w:val="008A48DF"/>
    <w:rsid w:val="008A4CFB"/>
    <w:rsid w:val="008C02BD"/>
    <w:rsid w:val="008E4CA2"/>
    <w:rsid w:val="008F2169"/>
    <w:rsid w:val="009003AF"/>
    <w:rsid w:val="00933983"/>
    <w:rsid w:val="00944DA0"/>
    <w:rsid w:val="0094528D"/>
    <w:rsid w:val="00955B67"/>
    <w:rsid w:val="00960C15"/>
    <w:rsid w:val="009759A7"/>
    <w:rsid w:val="00976F4C"/>
    <w:rsid w:val="00984F56"/>
    <w:rsid w:val="00991E2B"/>
    <w:rsid w:val="009A045E"/>
    <w:rsid w:val="009A5E33"/>
    <w:rsid w:val="009B058C"/>
    <w:rsid w:val="009C34A7"/>
    <w:rsid w:val="009C50EC"/>
    <w:rsid w:val="009E3A08"/>
    <w:rsid w:val="009F3F37"/>
    <w:rsid w:val="009F65AD"/>
    <w:rsid w:val="00A034F8"/>
    <w:rsid w:val="00A0797E"/>
    <w:rsid w:val="00A10C23"/>
    <w:rsid w:val="00A14B86"/>
    <w:rsid w:val="00A16926"/>
    <w:rsid w:val="00A260E5"/>
    <w:rsid w:val="00A30443"/>
    <w:rsid w:val="00A534D0"/>
    <w:rsid w:val="00A53D33"/>
    <w:rsid w:val="00A63987"/>
    <w:rsid w:val="00A64949"/>
    <w:rsid w:val="00A66ED0"/>
    <w:rsid w:val="00A7257F"/>
    <w:rsid w:val="00A74981"/>
    <w:rsid w:val="00A76440"/>
    <w:rsid w:val="00A83812"/>
    <w:rsid w:val="00A92C23"/>
    <w:rsid w:val="00AA68FB"/>
    <w:rsid w:val="00AB4735"/>
    <w:rsid w:val="00AC4AFD"/>
    <w:rsid w:val="00AC72E1"/>
    <w:rsid w:val="00AF0351"/>
    <w:rsid w:val="00B044F8"/>
    <w:rsid w:val="00B06210"/>
    <w:rsid w:val="00B07F8E"/>
    <w:rsid w:val="00B11D4C"/>
    <w:rsid w:val="00B1302E"/>
    <w:rsid w:val="00B4611F"/>
    <w:rsid w:val="00B47641"/>
    <w:rsid w:val="00B61E92"/>
    <w:rsid w:val="00B65B95"/>
    <w:rsid w:val="00B73574"/>
    <w:rsid w:val="00B77091"/>
    <w:rsid w:val="00B80FAB"/>
    <w:rsid w:val="00B933F9"/>
    <w:rsid w:val="00B93FC1"/>
    <w:rsid w:val="00BA679A"/>
    <w:rsid w:val="00BB31AD"/>
    <w:rsid w:val="00BC1341"/>
    <w:rsid w:val="00BD6C50"/>
    <w:rsid w:val="00BE5592"/>
    <w:rsid w:val="00BE6334"/>
    <w:rsid w:val="00BF5963"/>
    <w:rsid w:val="00C25931"/>
    <w:rsid w:val="00C27B5C"/>
    <w:rsid w:val="00C32634"/>
    <w:rsid w:val="00C45036"/>
    <w:rsid w:val="00C478CA"/>
    <w:rsid w:val="00C47FF9"/>
    <w:rsid w:val="00C610B3"/>
    <w:rsid w:val="00C6146D"/>
    <w:rsid w:val="00C64B80"/>
    <w:rsid w:val="00C71CC4"/>
    <w:rsid w:val="00C81479"/>
    <w:rsid w:val="00C81E47"/>
    <w:rsid w:val="00C97E1E"/>
    <w:rsid w:val="00CB1075"/>
    <w:rsid w:val="00CC14D4"/>
    <w:rsid w:val="00CD23F0"/>
    <w:rsid w:val="00D04522"/>
    <w:rsid w:val="00D30189"/>
    <w:rsid w:val="00D34AD2"/>
    <w:rsid w:val="00D50E69"/>
    <w:rsid w:val="00D53482"/>
    <w:rsid w:val="00D5736F"/>
    <w:rsid w:val="00D7349E"/>
    <w:rsid w:val="00D74FA3"/>
    <w:rsid w:val="00D754A1"/>
    <w:rsid w:val="00D92F2C"/>
    <w:rsid w:val="00D95A54"/>
    <w:rsid w:val="00DB729C"/>
    <w:rsid w:val="00DC0B82"/>
    <w:rsid w:val="00DC28AB"/>
    <w:rsid w:val="00DD7918"/>
    <w:rsid w:val="00DE09AE"/>
    <w:rsid w:val="00DE6416"/>
    <w:rsid w:val="00DE65A9"/>
    <w:rsid w:val="00E02006"/>
    <w:rsid w:val="00E10339"/>
    <w:rsid w:val="00E174BC"/>
    <w:rsid w:val="00E26E59"/>
    <w:rsid w:val="00E3008B"/>
    <w:rsid w:val="00E307A2"/>
    <w:rsid w:val="00E46B3F"/>
    <w:rsid w:val="00E52B62"/>
    <w:rsid w:val="00E5493B"/>
    <w:rsid w:val="00E63D8E"/>
    <w:rsid w:val="00E775CD"/>
    <w:rsid w:val="00E86B38"/>
    <w:rsid w:val="00E94FA2"/>
    <w:rsid w:val="00E963FF"/>
    <w:rsid w:val="00EB23E9"/>
    <w:rsid w:val="00EB3C61"/>
    <w:rsid w:val="00EB435D"/>
    <w:rsid w:val="00EF4A83"/>
    <w:rsid w:val="00EF4E29"/>
    <w:rsid w:val="00EF7826"/>
    <w:rsid w:val="00F02008"/>
    <w:rsid w:val="00F0341E"/>
    <w:rsid w:val="00F035E7"/>
    <w:rsid w:val="00F043FA"/>
    <w:rsid w:val="00F075C9"/>
    <w:rsid w:val="00F15969"/>
    <w:rsid w:val="00F203C0"/>
    <w:rsid w:val="00F26358"/>
    <w:rsid w:val="00F3047E"/>
    <w:rsid w:val="00F317EF"/>
    <w:rsid w:val="00F36ACF"/>
    <w:rsid w:val="00F404F5"/>
    <w:rsid w:val="00F57EAE"/>
    <w:rsid w:val="00F645E5"/>
    <w:rsid w:val="00F735DD"/>
    <w:rsid w:val="00F74939"/>
    <w:rsid w:val="00F751C0"/>
    <w:rsid w:val="00F7795F"/>
    <w:rsid w:val="00F8044A"/>
    <w:rsid w:val="00F90459"/>
    <w:rsid w:val="00FB6975"/>
    <w:rsid w:val="00FC51F5"/>
    <w:rsid w:val="00FD690D"/>
    <w:rsid w:val="00FE446C"/>
    <w:rsid w:val="00FF2A1D"/>
    <w:rsid w:val="00FF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80EFD"/>
  <w15:docId w15:val="{8F87806D-F59D-49D1-A83C-9FD1EEB7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2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55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D0C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97E1E"/>
  </w:style>
  <w:style w:type="paragraph" w:styleId="Piedepgina">
    <w:name w:val="footer"/>
    <w:basedOn w:val="Normal"/>
    <w:link w:val="Piedepgina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7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4AB26-CB32-4A21-B389-8E3E3163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7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Tlaquepaque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lopez torres</dc:creator>
  <cp:keywords/>
  <dc:description/>
  <cp:lastModifiedBy>Ana Rosa</cp:lastModifiedBy>
  <cp:revision>2</cp:revision>
  <cp:lastPrinted>2017-09-04T17:59:00Z</cp:lastPrinted>
  <dcterms:created xsi:type="dcterms:W3CDTF">2021-09-02T15:40:00Z</dcterms:created>
  <dcterms:modified xsi:type="dcterms:W3CDTF">2021-09-02T15:40:00Z</dcterms:modified>
</cp:coreProperties>
</file>